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288" w14:textId="77777777" w:rsidR="00F700ED" w:rsidRPr="00C54EAE" w:rsidRDefault="00F700ED">
      <w:pPr>
        <w:pStyle w:val="Textoindependiente"/>
        <w:rPr>
          <w:rFonts w:ascii="Times New Roman"/>
          <w:sz w:val="20"/>
          <w:lang w:val="en-US"/>
        </w:rPr>
      </w:pPr>
    </w:p>
    <w:p w14:paraId="56B5517F" w14:textId="77777777" w:rsidR="00F700ED" w:rsidRPr="001808A7" w:rsidRDefault="00F700ED">
      <w:pPr>
        <w:pStyle w:val="Textoindependiente"/>
        <w:spacing w:before="7"/>
        <w:rPr>
          <w:rFonts w:ascii="Times New Roman"/>
          <w:sz w:val="27"/>
        </w:rPr>
      </w:pPr>
    </w:p>
    <w:p w14:paraId="05046A07" w14:textId="77777777" w:rsidR="00F700ED" w:rsidRPr="001808A7" w:rsidRDefault="00F62AAC">
      <w:pPr>
        <w:pStyle w:val="Ttulo"/>
      </w:pPr>
      <w:r w:rsidRPr="001808A7"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B64CD4D" wp14:editId="5524C967">
            <wp:simplePos x="0" y="0"/>
            <wp:positionH relativeFrom="page">
              <wp:posOffset>448055</wp:posOffset>
            </wp:positionH>
            <wp:positionV relativeFrom="paragraph">
              <wp:posOffset>-342927</wp:posOffset>
            </wp:positionV>
            <wp:extent cx="1447800" cy="594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8A7">
        <w:rPr>
          <w:color w:val="2D5395"/>
        </w:rPr>
        <w:t>FORMATO</w:t>
      </w:r>
      <w:r w:rsidRPr="001808A7">
        <w:rPr>
          <w:color w:val="2D5395"/>
          <w:spacing w:val="3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SOLICIUD</w:t>
      </w:r>
      <w:r w:rsidRPr="001808A7">
        <w:rPr>
          <w:color w:val="2D5395"/>
          <w:spacing w:val="1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DESPLIEGUE</w:t>
      </w:r>
    </w:p>
    <w:p w14:paraId="15644FCF" w14:textId="77777777" w:rsidR="00F700ED" w:rsidRPr="001808A7" w:rsidRDefault="00F700ED">
      <w:pPr>
        <w:spacing w:before="4"/>
        <w:rPr>
          <w:b/>
          <w:sz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5"/>
        <w:gridCol w:w="1421"/>
        <w:gridCol w:w="1755"/>
        <w:gridCol w:w="1926"/>
        <w:gridCol w:w="930"/>
        <w:gridCol w:w="1860"/>
        <w:gridCol w:w="950"/>
        <w:gridCol w:w="1560"/>
        <w:gridCol w:w="518"/>
        <w:gridCol w:w="518"/>
      </w:tblGrid>
      <w:tr w:rsidR="000A1F45" w14:paraId="77EEED74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7780" w14:textId="4188AB71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D12" w14:textId="24D05BDB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A38" w14:textId="69B9C3A2" w:rsidR="000A1F45" w:rsidRDefault="000A1F45" w:rsidP="1219F33F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9EC" w14:textId="7194E6DB" w:rsidR="000A1F45" w:rsidRDefault="000A1F45" w:rsidP="1219F33F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33" w14:textId="040251D9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7E46" w14:textId="263E2802" w:rsidR="000A1F45" w:rsidRDefault="000A1F45" w:rsidP="1219F33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068" w14:textId="11DB2209" w:rsidR="000A1F45" w:rsidRDefault="000A1F45" w:rsidP="1219F33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640" w14:textId="07E1A66D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EB010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2123" w14:textId="57DD9005" w:rsidR="000A1F45" w:rsidRDefault="000A1F45" w:rsidP="1219F33F">
            <w:pPr>
              <w:jc w:val="center"/>
            </w:pPr>
          </w:p>
        </w:tc>
      </w:tr>
      <w:tr w:rsidR="000A1F45" w14:paraId="481FB0C8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CDB3" w14:textId="22C88189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923BE96" w14:textId="7DA0E2F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FORMA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F017A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5D4C" w14:textId="77937B5A" w:rsidR="000A1F45" w:rsidRDefault="000A1F45" w:rsidP="1219F33F">
            <w:pPr>
              <w:jc w:val="center"/>
            </w:pPr>
          </w:p>
        </w:tc>
      </w:tr>
      <w:tr w:rsidR="000A1F45" w14:paraId="136B785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4407" w14:textId="4DF49C48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2FBDB5" w14:textId="21EFDEC0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4183" w14:textId="4612DDFD" w:rsidR="000A1F45" w:rsidRDefault="00692DF3" w:rsidP="1219F33F">
            <w:pPr>
              <w:jc w:val="center"/>
            </w:pPr>
            <w:r>
              <w:t>Ramón Darío Rozo Torre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9979EEE" w14:textId="60828A7A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JEFE INMEDIAT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4933" w14:textId="699B01CE" w:rsidR="000A1F45" w:rsidRDefault="000A1F45" w:rsidP="1219F33F">
            <w:pPr>
              <w:jc w:val="center"/>
            </w:pPr>
            <w:r>
              <w:t>BRAYAN YANEZ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2903EC" w14:textId="77777777" w:rsidR="000A1F45" w:rsidRDefault="000A1F45" w:rsidP="00D5788F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6308" w14:textId="68C8CB38" w:rsidR="000A1F45" w:rsidRDefault="000A1F45" w:rsidP="00D5788F"/>
        </w:tc>
      </w:tr>
      <w:tr w:rsidR="000A1F45" w14:paraId="226603F2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26DC" w14:textId="3E37FD7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98BF0FF" w14:textId="44299A8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QUIP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503E" w14:textId="13B26644" w:rsidR="000A1F45" w:rsidRDefault="000A1F45" w:rsidP="1219F33F">
            <w:pPr>
              <w:jc w:val="center"/>
            </w:pPr>
            <w:r>
              <w:t>MONTECHEL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703CA3A" w14:textId="56A3ECD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ARG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EE6DE" w14:textId="14DA75E8" w:rsidR="000A1F45" w:rsidRDefault="000A1F45" w:rsidP="1219F33F">
            <w:pPr>
              <w:jc w:val="center"/>
            </w:pPr>
            <w:r>
              <w:t>DEVELOMENT AUTOM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143F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7233" w14:textId="12887A1C" w:rsidR="000A1F45" w:rsidRDefault="000A1F45" w:rsidP="1219F33F">
            <w:pPr>
              <w:jc w:val="center"/>
            </w:pPr>
          </w:p>
        </w:tc>
      </w:tr>
      <w:tr w:rsidR="000A1F45" w14:paraId="52AF76C7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173C" w14:textId="4691FFDC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467D3D0" w14:textId="2D88CD0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RRE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44A" w14:textId="77468A31" w:rsidR="000A1F45" w:rsidRDefault="00692DF3" w:rsidP="1219F33F">
            <w:pPr>
              <w:jc w:val="center"/>
            </w:pPr>
            <w:proofErr w:type="spellStart"/>
            <w:r w:rsidRPr="00692DF3">
              <w:t>ramon.rozo@montechelo.online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94A247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3504" w14:textId="495817C4" w:rsidR="000A1F45" w:rsidRDefault="000A1F45" w:rsidP="1219F33F">
            <w:pPr>
              <w:jc w:val="center"/>
            </w:pPr>
          </w:p>
        </w:tc>
      </w:tr>
      <w:tr w:rsidR="000A1F45" w14:paraId="0C39A1F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7AB8" w14:textId="518DC40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F518A4" w14:textId="21DF30E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FECHA SOLICITUD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AD0E" w14:textId="39735B19" w:rsidR="000A1F45" w:rsidRDefault="00690679" w:rsidP="00690679">
            <w:pPr>
              <w:jc w:val="center"/>
            </w:pPr>
            <w:r>
              <w:t>02</w:t>
            </w:r>
            <w:r w:rsidR="000A1F45">
              <w:t>/</w:t>
            </w:r>
            <w:r w:rsidR="00CE000E">
              <w:t>0</w:t>
            </w:r>
            <w:r>
              <w:t>5</w:t>
            </w:r>
            <w:r w:rsidR="000A1F45">
              <w:t>/</w:t>
            </w:r>
            <w:r w:rsidR="008975D0">
              <w:t>202</w:t>
            </w:r>
            <w:r w:rsidR="00CE000E">
              <w:t>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D127977" w14:textId="6EA4368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MBIENT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E2A4" w14:textId="0E9F44A4" w:rsidR="000A1F45" w:rsidRDefault="00690679" w:rsidP="1219F33F">
            <w:pPr>
              <w:jc w:val="center"/>
            </w:pPr>
            <w:r>
              <w:t>CALIDAD 7.1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A407FB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CFE" w14:textId="0822631A" w:rsidR="000A1F45" w:rsidRDefault="000A1F45" w:rsidP="1219F33F">
            <w:pPr>
              <w:jc w:val="center"/>
            </w:pPr>
          </w:p>
        </w:tc>
      </w:tr>
      <w:tr w:rsidR="000A1F45" w14:paraId="0FEF68A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8DD7" w14:textId="730F548A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E0694F" w14:textId="2B133C1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7170C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D6B" w14:textId="07713E58" w:rsidR="000A1F45" w:rsidRDefault="000A1F45" w:rsidP="1219F33F">
            <w:pPr>
              <w:jc w:val="center"/>
            </w:pPr>
          </w:p>
        </w:tc>
      </w:tr>
      <w:tr w:rsidR="000A1F45" w:rsidRPr="00690679" w14:paraId="15C4D52C" w14:textId="77777777" w:rsidTr="000A1F45">
        <w:trPr>
          <w:trHeight w:val="4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324" w14:textId="2055CEF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7F73816" w14:textId="4A83A27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YECT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A642" w14:textId="702B4DD9" w:rsidR="000A1F45" w:rsidRPr="00690679" w:rsidRDefault="00690679" w:rsidP="000A1F45">
            <w:pPr>
              <w:jc w:val="center"/>
              <w:rPr>
                <w:lang w:val="en-US"/>
              </w:rPr>
            </w:pPr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/1tb/</w:t>
            </w:r>
            <w:proofErr w:type="spellStart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NodeJS</w:t>
            </w:r>
            <w:proofErr w:type="spellEnd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/</w:t>
            </w:r>
            <w:proofErr w:type="spellStart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Widget_WEB_ThomasGreg_Sons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BC0AAB" w14:textId="77777777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218" w14:textId="0100BF6B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6DDC20F0" w14:textId="77777777" w:rsidTr="000A1F45">
        <w:trPr>
          <w:trHeight w:val="46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ABE" w14:textId="22B3D286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C01535A" w14:textId="5DBE6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OD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6FB4" w14:textId="190E06E1" w:rsidR="000A1F45" w:rsidRPr="004B7600" w:rsidRDefault="000A1F45" w:rsidP="1219F33F">
            <w:pPr>
              <w:jc w:val="center"/>
              <w:rPr>
                <w:u w:val="single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77D798A" w14:textId="0B577D5F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DIGO MERG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D9B2" w14:textId="061DC3D3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2AC06F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9DCA" w14:textId="0CF20EB4" w:rsidR="000A1F45" w:rsidRDefault="000A1F45" w:rsidP="1219F33F">
            <w:pPr>
              <w:jc w:val="center"/>
            </w:pPr>
          </w:p>
        </w:tc>
      </w:tr>
      <w:tr w:rsidR="000A1F45" w14:paraId="70897511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3582" w14:textId="15E33BC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36D8588" w14:textId="47C00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AMA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6610" w14:textId="694A4AE8" w:rsidR="000A1F45" w:rsidRDefault="00690679" w:rsidP="1219F33F">
            <w:pPr>
              <w:jc w:val="center"/>
            </w:pPr>
            <w:proofErr w:type="spellStart"/>
            <w:r>
              <w:t>quality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F701B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CD" w14:textId="2C252486" w:rsidR="000A1F45" w:rsidRDefault="000A1F45" w:rsidP="1219F33F">
            <w:pPr>
              <w:jc w:val="center"/>
            </w:pPr>
          </w:p>
        </w:tc>
      </w:tr>
      <w:tr w:rsidR="000A1F45" w14:paraId="3A27CB4F" w14:textId="77777777" w:rsidTr="000A1F45">
        <w:trPr>
          <w:trHeight w:val="1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458" w14:textId="7D1FDB76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A183D53" w14:textId="4C605C30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62B8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3364" w14:textId="4A08DB69" w:rsidR="000A1F45" w:rsidRDefault="000A1F45" w:rsidP="1219F33F">
            <w:pPr>
              <w:jc w:val="center"/>
            </w:pPr>
          </w:p>
        </w:tc>
      </w:tr>
      <w:tr w:rsidR="000A1F45" w14:paraId="5CAA4F2C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3C16" w14:textId="3337A57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F3A0AEF" w14:textId="0119C05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3E2C0" w14:textId="4E774346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1074F77" w14:textId="5C128A0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 TRELL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16DF" w14:textId="7714ED71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379F3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105F" w14:textId="434FBDF8" w:rsidR="000A1F45" w:rsidRDefault="000A1F45" w:rsidP="1219F33F">
            <w:pPr>
              <w:jc w:val="center"/>
            </w:pPr>
          </w:p>
        </w:tc>
      </w:tr>
      <w:tr w:rsidR="000A1F45" w14:paraId="7825363D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3B72" w14:textId="3B655B27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D56139A" w14:textId="3D378CE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CRIPCION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7043" w14:textId="66CD31E0" w:rsidR="000A1F45" w:rsidRPr="006476CF" w:rsidRDefault="00B10B7A" w:rsidP="00690679">
            <w:pPr>
              <w:rPr>
                <w:lang w:val="es-MX"/>
              </w:rPr>
            </w:pPr>
            <w:r>
              <w:rPr>
                <w:lang w:val="es-MX"/>
              </w:rPr>
              <w:t xml:space="preserve">Este </w:t>
            </w:r>
            <w:proofErr w:type="spellStart"/>
            <w:r>
              <w:rPr>
                <w:lang w:val="es-MX"/>
              </w:rPr>
              <w:t>deploy</w:t>
            </w:r>
            <w:proofErr w:type="spellEnd"/>
            <w:r>
              <w:rPr>
                <w:lang w:val="es-MX"/>
              </w:rPr>
              <w:t xml:space="preserve"> tiene como objetivo </w:t>
            </w:r>
            <w:r w:rsidR="00690679">
              <w:rPr>
                <w:lang w:val="es-MX"/>
              </w:rPr>
              <w:t>desplegar</w:t>
            </w:r>
            <w:r w:rsidR="00E4064E">
              <w:rPr>
                <w:lang w:val="es-MX"/>
              </w:rPr>
              <w:t xml:space="preserve"> el desarrollo </w:t>
            </w:r>
            <w:r w:rsidR="00690679">
              <w:rPr>
                <w:lang w:val="es-MX"/>
              </w:rPr>
              <w:t xml:space="preserve">inicial para el widget de atención vía chat web de Thomas Greg y </w:t>
            </w:r>
            <w:proofErr w:type="spellStart"/>
            <w:r w:rsidR="00690679">
              <w:rPr>
                <w:lang w:val="es-MX"/>
              </w:rPr>
              <w:t>Sons</w:t>
            </w:r>
            <w:proofErr w:type="spellEnd"/>
            <w:r w:rsidR="00690679">
              <w:rPr>
                <w:lang w:val="es-MX"/>
              </w:rPr>
              <w:t xml:space="preserve"> / AI Chat </w:t>
            </w:r>
            <w:proofErr w:type="spellStart"/>
            <w:r w:rsidR="00690679">
              <w:rPr>
                <w:lang w:val="es-MX"/>
              </w:rPr>
              <w:t>Soul</w:t>
            </w:r>
            <w:proofErr w:type="spellEnd"/>
            <w:r w:rsidR="00690679">
              <w:rPr>
                <w:lang w:val="es-MX"/>
              </w:rPr>
              <w:t xml:space="preserve"> Registraduría</w:t>
            </w:r>
            <w:r w:rsidR="00740DEB">
              <w:rPr>
                <w:lang w:val="es-MX"/>
              </w:rPr>
              <w:t>…</w:t>
            </w:r>
            <w:r w:rsidR="00690679">
              <w:rPr>
                <w:lang w:val="es-MX"/>
              </w:rPr>
              <w:br/>
            </w:r>
            <w:r w:rsidR="00690679">
              <w:rPr>
                <w:lang w:val="es-MX"/>
              </w:rPr>
              <w:br/>
              <w:t>Se debe levantar la versión 1 es decir V1 en ambiente QA – server 7.15</w:t>
            </w:r>
            <w:bookmarkStart w:id="0" w:name="_GoBack"/>
            <w:bookmarkEnd w:id="0"/>
            <w:r w:rsidR="00740DEB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33158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B22" w14:textId="21E4162A" w:rsidR="000A1F45" w:rsidRDefault="000A1F45" w:rsidP="1219F33F">
            <w:pPr>
              <w:jc w:val="center"/>
            </w:pPr>
          </w:p>
        </w:tc>
      </w:tr>
      <w:tr w:rsidR="000A1F45" w14:paraId="6D83AA9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73F" w14:textId="574B68D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5F79A4C" w14:textId="2ABC624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CEDIMIENTO DESPLIEGUE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17D0D" w14:textId="77777777" w:rsidR="00B10B7A" w:rsidRDefault="000A1F45" w:rsidP="00B10B7A">
            <w:pPr>
              <w:pStyle w:val="Prrafodelista"/>
              <w:numPr>
                <w:ilvl w:val="0"/>
                <w:numId w:val="8"/>
              </w:numPr>
            </w:pPr>
            <w:r>
              <w:br/>
            </w:r>
            <w:r w:rsidR="00B10B7A" w:rsidRPr="00424630">
              <w:rPr>
                <w:b/>
              </w:rPr>
              <w:t xml:space="preserve">Documentación: </w:t>
            </w:r>
            <w:r w:rsidR="00B10B7A">
              <w:t xml:space="preserve">Tener a la mano tanto el </w:t>
            </w:r>
            <w:proofErr w:type="spellStart"/>
            <w:r w:rsidR="00B10B7A">
              <w:t>conecting</w:t>
            </w:r>
            <w:proofErr w:type="spellEnd"/>
            <w:r w:rsidR="00B10B7A">
              <w:t xml:space="preserve"> </w:t>
            </w:r>
            <w:proofErr w:type="spellStart"/>
            <w:r w:rsidR="00B10B7A">
              <w:t>string</w:t>
            </w:r>
            <w:proofErr w:type="spellEnd"/>
            <w:r w:rsidR="00B10B7A">
              <w:t xml:space="preserve"> como el README del proyecto, el presente formato.</w:t>
            </w:r>
            <w:r w:rsidR="00B10B7A">
              <w:br/>
            </w:r>
          </w:p>
          <w:p w14:paraId="423724DA" w14:textId="5287AD50" w:rsidR="00B10B7A" w:rsidRDefault="00B10B7A" w:rsidP="00690679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>Desplegar el sistema</w:t>
            </w:r>
            <w:r>
              <w:rPr>
                <w:b/>
              </w:rPr>
              <w:t xml:space="preserve">: </w:t>
            </w:r>
            <w:r>
              <w:t xml:space="preserve">Según el repositorio </w:t>
            </w:r>
            <w:r w:rsidRPr="00424630">
              <w:t>(</w:t>
            </w:r>
            <w:r w:rsidR="00690679" w:rsidRPr="00690679">
              <w:t>https://dev.azure.com/MontecheloPipelines/ThomasGreg/_git/Widget_WEB_%20ThomasGreg_Sons</w:t>
            </w:r>
            <w:r w:rsidRPr="00424630">
              <w:t>)</w:t>
            </w:r>
            <w:r>
              <w:t xml:space="preserve"> rama </w:t>
            </w:r>
            <w:proofErr w:type="spellStart"/>
            <w:r w:rsidR="00690679">
              <w:t>quality</w:t>
            </w:r>
            <w:proofErr w:type="spellEnd"/>
            <w:r>
              <w:t>.</w:t>
            </w:r>
            <w:r>
              <w:br/>
            </w:r>
          </w:p>
          <w:p w14:paraId="588DA3D3" w14:textId="77777777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stalar librería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Instalación punto 3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br/>
            </w:r>
          </w:p>
          <w:p w14:paraId="1D6FA249" w14:textId="3A10C22F" w:rsidR="00705A02" w:rsidRPr="00705A02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424630">
              <w:rPr>
                <w:b/>
              </w:rPr>
              <w:t xml:space="preserve">Variables </w:t>
            </w:r>
            <w:r>
              <w:rPr>
                <w:b/>
              </w:rPr>
              <w:t xml:space="preserve">de entorno: </w:t>
            </w:r>
            <w:r>
              <w:t xml:space="preserve">Realizar el paso a paso tal cual como se encuentra detallado en el archivo README apartado </w:t>
            </w:r>
            <w:r>
              <w:rPr>
                <w:b/>
                <w:i/>
              </w:rPr>
              <w:t>Instalación punto 4</w:t>
            </w:r>
            <w:r w:rsidR="00705A02">
              <w:rPr>
                <w:i/>
              </w:rPr>
              <w:br/>
            </w:r>
          </w:p>
          <w:p w14:paraId="4CD2AD51" w14:textId="4BF3A340" w:rsidR="00B10B7A" w:rsidRPr="00596838" w:rsidRDefault="00AA22E1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Base de datos:</w:t>
            </w:r>
            <w:r>
              <w:t xml:space="preserve"> Crear siguiendo el paso a paso del archivo README apartado </w:t>
            </w:r>
            <w:r>
              <w:rPr>
                <w:b/>
                <w:i/>
              </w:rPr>
              <w:t>Instalación punto 5</w:t>
            </w:r>
            <w:r w:rsidR="00B10B7A">
              <w:rPr>
                <w:i/>
              </w:rPr>
              <w:br/>
            </w:r>
          </w:p>
          <w:p w14:paraId="494FEA32" w14:textId="77777777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evantar servicio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Uso punto 2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>
              <w:rPr>
                <w:i/>
              </w:rPr>
              <w:lastRenderedPageBreak/>
              <w:br/>
            </w:r>
            <w:r>
              <w:t xml:space="preserve"> </w:t>
            </w:r>
          </w:p>
          <w:p w14:paraId="24D16779" w14:textId="6CDE374D" w:rsidR="000A1F45" w:rsidRDefault="00705A02" w:rsidP="00B10B7A">
            <w:r w:rsidRPr="00705A02">
              <w:rPr>
                <w:b/>
              </w:rPr>
              <w:t xml:space="preserve">Nota: </w:t>
            </w:r>
            <w:r w:rsidRPr="00705A02">
              <w:t xml:space="preserve">Para iniciar el widget debes primero levantar estos servicios y luego abrir el archivo widget.html en un navegador garantizando que se vinculen tanto el 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/widget-chat.css) como el </w:t>
            </w:r>
            <w:proofErr w:type="spellStart"/>
            <w:r w:rsidRPr="00705A02">
              <w:t>j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js</w:t>
            </w:r>
            <w:proofErr w:type="spellEnd"/>
            <w:r w:rsidRPr="00705A02">
              <w:t>/widget-chat.js)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C2B24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B9F" w14:textId="30CDFF2A" w:rsidR="000A1F45" w:rsidRDefault="000A1F45" w:rsidP="1219F33F">
            <w:pPr>
              <w:jc w:val="center"/>
            </w:pPr>
          </w:p>
        </w:tc>
      </w:tr>
      <w:tr w:rsidR="000A1F45" w14:paraId="09051A3A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7CD" w14:textId="22AC547D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25C5082" w14:textId="54380F1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1ABF5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C0C" w14:textId="6D3EBE63" w:rsidR="000A1F45" w:rsidRDefault="000A1F45" w:rsidP="1219F33F">
            <w:pPr>
              <w:jc w:val="center"/>
            </w:pPr>
          </w:p>
        </w:tc>
      </w:tr>
      <w:tr w:rsidR="000A1F45" w14:paraId="3B8476B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560F" w14:textId="538DBBDA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116E152" w14:textId="19C5BC9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1BC8518" w14:textId="6503BF6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8826806" w14:textId="78AB34F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ABB3AA8" w14:textId="1AD56E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68A5C6C" w14:textId="05C71DB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C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ACA97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B60" w14:textId="6C2A813B" w:rsidR="000A1F45" w:rsidRDefault="000A1F45" w:rsidP="1219F33F">
            <w:pPr>
              <w:jc w:val="center"/>
            </w:pPr>
          </w:p>
        </w:tc>
      </w:tr>
      <w:tr w:rsidR="000A1F45" w:rsidRPr="000A1F45" w14:paraId="1BF3115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81BB" w14:textId="27139503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7D" w14:textId="35CC985A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E7CC" w14:textId="4A74CAE6" w:rsidR="000A1F45" w:rsidRDefault="00705A02" w:rsidP="1219F33F">
            <w:pPr>
              <w:jc w:val="center"/>
            </w:pPr>
            <w:r w:rsidRPr="00705A02">
              <w:t>Reporte Detalle Agente RT ETB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C440" w14:textId="2890CF39" w:rsidR="000A1F45" w:rsidRPr="00705A02" w:rsidRDefault="00705A02" w:rsidP="1219F33F">
            <w:pPr>
              <w:jc w:val="center"/>
              <w:rPr>
                <w:lang w:val="es-MX"/>
              </w:rPr>
            </w:pPr>
            <w:r w:rsidRPr="00705A02">
              <w:rPr>
                <w:lang w:val="es-MX"/>
              </w:rPr>
              <w:t>Reporte Detalle Agente RT ETB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C27C" w14:textId="46665E18" w:rsidR="000A1F45" w:rsidRPr="00705A02" w:rsidRDefault="000A1F45" w:rsidP="000605F9">
            <w:pPr>
              <w:rPr>
                <w:lang w:val="es-MX"/>
              </w:rPr>
            </w:pPr>
          </w:p>
          <w:p w14:paraId="0BA4567D" w14:textId="05F3D48B" w:rsidR="000A1F45" w:rsidRPr="00A57232" w:rsidRDefault="00B10B7A" w:rsidP="000A1F45">
            <w:pPr>
              <w:jc w:val="center"/>
              <w:rPr>
                <w:lang w:val="en-US"/>
              </w:rPr>
            </w:pPr>
            <w:r w:rsidRPr="00B10B7A">
              <w:t>https://whatof</w:t>
            </w:r>
            <w:r>
              <w:t>agendamientoetb.rpagroupcos.com</w:t>
            </w:r>
            <w:r w:rsidR="000A1F45" w:rsidRPr="00A57232">
              <w:rPr>
                <w:lang w:val="en-US"/>
              </w:rP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CA1" w14:textId="27B27140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71D5E3" w14:textId="77777777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5D5" w14:textId="3BEE564F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0E98D15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5FBE" w14:textId="4CC09824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1BFF1E1" w14:textId="16BB4DA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DCA33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324" w14:textId="4727405A" w:rsidR="000A1F45" w:rsidRDefault="000A1F45" w:rsidP="1219F33F">
            <w:pPr>
              <w:jc w:val="center"/>
            </w:pPr>
          </w:p>
        </w:tc>
      </w:tr>
      <w:tr w:rsidR="000A1F45" w14:paraId="78D59CDB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1D78" w14:textId="2B2D1C4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CD05962" w14:textId="0914B07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B049528" w14:textId="14EC814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KEY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7624CEF" w14:textId="49E2AE1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NDPOIN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C76A72F" w14:textId="18FC0EC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EQUIERE HORARI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DCCAF6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E3DA" w14:textId="766DA195" w:rsidR="000A1F45" w:rsidRDefault="000A1F45" w:rsidP="1219F33F">
            <w:pPr>
              <w:jc w:val="center"/>
            </w:pPr>
          </w:p>
        </w:tc>
      </w:tr>
      <w:tr w:rsidR="000A1F45" w14:paraId="5669FA40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EEB9" w14:textId="06D3B873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4953" w14:textId="43FBAFDB" w:rsidR="000A1F45" w:rsidRDefault="000A1F45" w:rsidP="008A0668"/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8A1B" w14:textId="29964AFD" w:rsidR="000A1F45" w:rsidRDefault="000A1F45" w:rsidP="008A0668"/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CE13" w14:textId="46CE1A4E" w:rsidR="000A1F45" w:rsidRDefault="000A1F45" w:rsidP="008A0668">
            <w:r>
              <w:t xml:space="preserve">          </w:t>
            </w:r>
          </w:p>
          <w:p w14:paraId="5D85DAB7" w14:textId="05C78B01" w:rsidR="000A1F45" w:rsidRDefault="000A1F45" w:rsidP="00833ECE">
            <w:pPr>
              <w:jc w:val="center"/>
            </w:pPr>
            <w: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D65E" w14:textId="2AEA1797" w:rsidR="000A1F45" w:rsidRDefault="000A1F45" w:rsidP="1219F33F">
            <w:pPr>
              <w:jc w:val="center"/>
            </w:pPr>
            <w:r>
              <w:t>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D040A5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9888" w14:textId="3F6326B2" w:rsidR="000A1F45" w:rsidRDefault="000A1F45" w:rsidP="1219F33F">
            <w:pPr>
              <w:jc w:val="center"/>
            </w:pPr>
          </w:p>
        </w:tc>
      </w:tr>
      <w:tr w:rsidR="000A1F45" w14:paraId="3E274021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CD1" w14:textId="3C9B306C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8D59980" w14:textId="7581328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OL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5862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81F" w14:textId="254CECCF" w:rsidR="000A1F45" w:rsidRDefault="000A1F45" w:rsidP="1219F33F">
            <w:pPr>
              <w:jc w:val="center"/>
            </w:pPr>
          </w:p>
        </w:tc>
      </w:tr>
      <w:tr w:rsidR="000A1F45" w14:paraId="7F56292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1AE" w14:textId="02F0E348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0CE6CF" w14:textId="636589B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FCC85ED" w14:textId="591B450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E67E88B" w14:textId="5CD06BB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LAV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F2B4EBF" w14:textId="4F860B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 ASIGNAD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A423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C109" w14:textId="2197A464" w:rsidR="000A1F45" w:rsidRDefault="000A1F45" w:rsidP="1219F33F">
            <w:pPr>
              <w:jc w:val="center"/>
            </w:pPr>
          </w:p>
        </w:tc>
      </w:tr>
      <w:tr w:rsidR="000A1F45" w14:paraId="4277D006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744" w14:textId="67166F8F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B386" w14:textId="5CF5D0F2" w:rsidR="000A1F45" w:rsidRDefault="000A1F45" w:rsidP="1219F33F">
            <w:pPr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5BD3" w14:textId="36303DD6" w:rsidR="000A1F45" w:rsidRDefault="000A1F45" w:rsidP="1219F33F">
            <w:pPr>
              <w:jc w:val="center"/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A70" w14:textId="73C11939" w:rsidR="000A1F45" w:rsidRDefault="000A1F45" w:rsidP="1219F33F">
            <w:pPr>
              <w:jc w:val="center"/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7763A" w14:textId="51F1A1C8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5E2FE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1C16" w14:textId="401BAA39" w:rsidR="000A1F45" w:rsidRDefault="000A1F45" w:rsidP="1219F33F">
            <w:pPr>
              <w:jc w:val="center"/>
            </w:pPr>
          </w:p>
        </w:tc>
      </w:tr>
      <w:tr w:rsidR="000A1F45" w14:paraId="07DE6976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B20" w14:textId="10033EA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0BEA19A" w14:textId="0E7AA5A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VARIABLES DE ENTORN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81270" w14:textId="22AB4E35" w:rsidR="00740DEB" w:rsidRDefault="00CE000E" w:rsidP="00740DEB">
            <w:r>
              <w:t>Se</w:t>
            </w:r>
            <w:r w:rsidR="00B44FEE" w:rsidRPr="00CE000E">
              <w:t xml:space="preserve"> deben configurar las variables del archivo widget-chat.js</w:t>
            </w:r>
            <w:r w:rsidR="00B44FEE" w:rsidRPr="00CE000E">
              <w:br/>
              <w:t xml:space="preserve">en la ruta </w:t>
            </w:r>
            <w:r w:rsidR="00690679" w:rsidRPr="00690679">
              <w:t>v1/widget/chatWeb.js</w:t>
            </w:r>
            <w:r w:rsidR="00690679">
              <w:br/>
            </w:r>
            <w:r w:rsidR="00690679">
              <w:br/>
            </w:r>
            <w:proofErr w:type="spellStart"/>
            <w:r w:rsidR="00690679" w:rsidRPr="00690679">
              <w:t>const</w:t>
            </w:r>
            <w:proofErr w:type="spellEnd"/>
            <w:r w:rsidR="00690679" w:rsidRPr="00690679">
              <w:t xml:space="preserve"> APP_URL</w:t>
            </w:r>
            <w:r w:rsidR="00690679">
              <w:t xml:space="preserve"> por el valor de </w:t>
            </w:r>
            <w:hyperlink r:id="rId9" w:history="1">
              <w:r w:rsidR="00690679" w:rsidRPr="005E7451">
                <w:rPr>
                  <w:rStyle w:val="Hipervnculo"/>
                </w:rPr>
                <w:t>https://demothomasgregysons.rpagroupcos.com</w:t>
              </w:r>
            </w:hyperlink>
          </w:p>
          <w:p w14:paraId="10511350" w14:textId="20E40586" w:rsidR="00690679" w:rsidRDefault="00690679" w:rsidP="00740DEB"/>
          <w:p w14:paraId="66B496FB" w14:textId="391108F4" w:rsidR="00690679" w:rsidRDefault="00690679" w:rsidP="00740DEB"/>
          <w:p w14:paraId="5D915673" w14:textId="2BAE6381" w:rsidR="00690679" w:rsidRDefault="00690679" w:rsidP="00740DEB"/>
          <w:p w14:paraId="3B4EAC9D" w14:textId="77777777" w:rsidR="00690679" w:rsidRPr="00690679" w:rsidRDefault="00690679" w:rsidP="00690679">
            <w:pPr>
              <w:rPr>
                <w:lang w:val="es-MX"/>
              </w:rPr>
            </w:pPr>
            <w:r>
              <w:t>Para el archivo .</w:t>
            </w:r>
            <w:proofErr w:type="spellStart"/>
            <w:r>
              <w:t>env</w:t>
            </w:r>
            <w:proofErr w:type="spellEnd"/>
            <w:r>
              <w:br/>
            </w:r>
            <w:r>
              <w:rPr>
                <w:lang w:val="es-MX"/>
              </w:rPr>
              <w:br/>
            </w:r>
            <w:r w:rsidRPr="00690679">
              <w:rPr>
                <w:lang w:val="es-MX"/>
              </w:rPr>
              <w:t>Configurar variables de entorno:</w:t>
            </w:r>
          </w:p>
          <w:p w14:paraId="5440DF1F" w14:textId="77777777" w:rsidR="00690679" w:rsidRPr="00690679" w:rsidRDefault="00690679" w:rsidP="00690679">
            <w:pPr>
              <w:rPr>
                <w:lang w:val="es-MX"/>
              </w:rPr>
            </w:pPr>
            <w:r w:rsidRPr="00690679">
              <w:rPr>
                <w:lang w:val="es-MX"/>
              </w:rPr>
              <w:t xml:space="preserve">        •   Monolito</w:t>
            </w:r>
          </w:p>
          <w:p w14:paraId="57BC8B2A" w14:textId="77777777" w:rsidR="00690679" w:rsidRPr="00690679" w:rsidRDefault="00690679" w:rsidP="00690679">
            <w:pPr>
              <w:rPr>
                <w:lang w:val="es-MX"/>
              </w:rPr>
            </w:pPr>
            <w:r w:rsidRPr="00690679">
              <w:rPr>
                <w:lang w:val="es-MX"/>
              </w:rPr>
              <w:t xml:space="preserve">            *   Copiar el </w:t>
            </w:r>
            <w:proofErr w:type="gramStart"/>
            <w:r w:rsidRPr="00690679">
              <w:rPr>
                <w:lang w:val="es-MX"/>
              </w:rPr>
              <w:t>archivo .</w:t>
            </w:r>
            <w:proofErr w:type="spellStart"/>
            <w:r w:rsidRPr="00690679">
              <w:rPr>
                <w:lang w:val="es-MX"/>
              </w:rPr>
              <w:t>env</w:t>
            </w:r>
            <w:proofErr w:type="gramEnd"/>
            <w:r w:rsidRPr="00690679">
              <w:rPr>
                <w:lang w:val="es-MX"/>
              </w:rPr>
              <w:t>.example</w:t>
            </w:r>
            <w:proofErr w:type="spellEnd"/>
            <w:r w:rsidRPr="00690679">
              <w:rPr>
                <w:lang w:val="es-MX"/>
              </w:rPr>
              <w:t xml:space="preserve"> y dejarlo como .</w:t>
            </w:r>
            <w:proofErr w:type="spellStart"/>
            <w:r w:rsidRPr="00690679">
              <w:rPr>
                <w:lang w:val="es-MX"/>
              </w:rPr>
              <w:t>env</w:t>
            </w:r>
            <w:proofErr w:type="spellEnd"/>
            <w:r w:rsidRPr="00690679">
              <w:rPr>
                <w:lang w:val="es-MX"/>
              </w:rPr>
              <w:t xml:space="preserve"> (</w:t>
            </w:r>
            <w:proofErr w:type="spellStart"/>
            <w:r w:rsidRPr="00690679">
              <w:rPr>
                <w:lang w:val="es-MX"/>
              </w:rPr>
              <w:t>cp</w:t>
            </w:r>
            <w:proofErr w:type="spellEnd"/>
            <w:r w:rsidRPr="00690679">
              <w:rPr>
                <w:lang w:val="es-MX"/>
              </w:rPr>
              <w:t xml:space="preserve"> .</w:t>
            </w:r>
            <w:proofErr w:type="spellStart"/>
            <w:r w:rsidRPr="00690679">
              <w:rPr>
                <w:lang w:val="es-MX"/>
              </w:rPr>
              <w:t>env.example</w:t>
            </w:r>
            <w:proofErr w:type="spellEnd"/>
            <w:r w:rsidRPr="00690679">
              <w:rPr>
                <w:lang w:val="es-MX"/>
              </w:rPr>
              <w:t xml:space="preserve"> .</w:t>
            </w:r>
            <w:proofErr w:type="spellStart"/>
            <w:r w:rsidRPr="00690679">
              <w:rPr>
                <w:lang w:val="es-MX"/>
              </w:rPr>
              <w:t>env</w:t>
            </w:r>
            <w:proofErr w:type="spellEnd"/>
            <w:r w:rsidRPr="00690679">
              <w:rPr>
                <w:lang w:val="es-MX"/>
              </w:rPr>
              <w:t>).</w:t>
            </w:r>
          </w:p>
          <w:p w14:paraId="7733C177" w14:textId="77777777" w:rsidR="00690679" w:rsidRPr="00690679" w:rsidRDefault="00690679" w:rsidP="00690679">
            <w:pPr>
              <w:rPr>
                <w:lang w:val="es-MX"/>
              </w:rPr>
            </w:pPr>
            <w:r w:rsidRPr="00690679">
              <w:rPr>
                <w:lang w:val="es-MX"/>
              </w:rPr>
              <w:t xml:space="preserve">                -   Digitar los datos solicitados en la estructura del archivo</w:t>
            </w:r>
          </w:p>
          <w:p w14:paraId="1791F210" w14:textId="77777777" w:rsidR="00690679" w:rsidRPr="00690679" w:rsidRDefault="00690679" w:rsidP="00690679">
            <w:pPr>
              <w:rPr>
                <w:lang w:val="es-MX"/>
              </w:rPr>
            </w:pPr>
            <w:r w:rsidRPr="00690679">
              <w:rPr>
                <w:lang w:val="es-MX"/>
              </w:rPr>
              <w:t xml:space="preserve">                -   Guardar el </w:t>
            </w:r>
            <w:proofErr w:type="gramStart"/>
            <w:r w:rsidRPr="00690679">
              <w:rPr>
                <w:lang w:val="es-MX"/>
              </w:rPr>
              <w:t>archivo .</w:t>
            </w:r>
            <w:proofErr w:type="spellStart"/>
            <w:r w:rsidRPr="00690679">
              <w:rPr>
                <w:lang w:val="es-MX"/>
              </w:rPr>
              <w:t>env</w:t>
            </w:r>
            <w:proofErr w:type="spellEnd"/>
            <w:proofErr w:type="gramEnd"/>
          </w:p>
          <w:p w14:paraId="54FFFECB" w14:textId="77777777" w:rsidR="00690679" w:rsidRPr="00690679" w:rsidRDefault="00690679" w:rsidP="00690679">
            <w:pPr>
              <w:rPr>
                <w:lang w:val="es-MX"/>
              </w:rPr>
            </w:pPr>
            <w:r w:rsidRPr="00690679">
              <w:rPr>
                <w:lang w:val="es-MX"/>
              </w:rPr>
              <w:t xml:space="preserve">                -   Ejecutar el comando </w:t>
            </w:r>
            <w:proofErr w:type="spellStart"/>
            <w:r w:rsidRPr="00690679">
              <w:rPr>
                <w:lang w:val="es-MX"/>
              </w:rPr>
              <w:t>npm</w:t>
            </w:r>
            <w:proofErr w:type="spellEnd"/>
            <w:r w:rsidRPr="00690679">
              <w:rPr>
                <w:lang w:val="es-MX"/>
              </w:rPr>
              <w:t xml:space="preserve"> run </w:t>
            </w:r>
            <w:proofErr w:type="spellStart"/>
            <w:r w:rsidRPr="00690679">
              <w:rPr>
                <w:lang w:val="es-MX"/>
              </w:rPr>
              <w:t>env</w:t>
            </w:r>
            <w:proofErr w:type="spellEnd"/>
            <w:r w:rsidRPr="00690679">
              <w:rPr>
                <w:lang w:val="es-MX"/>
              </w:rPr>
              <w:t xml:space="preserve"> para encriptar el </w:t>
            </w:r>
            <w:proofErr w:type="gramStart"/>
            <w:r w:rsidRPr="00690679">
              <w:rPr>
                <w:lang w:val="es-MX"/>
              </w:rPr>
              <w:t>archivo .</w:t>
            </w:r>
            <w:proofErr w:type="spellStart"/>
            <w:r w:rsidRPr="00690679">
              <w:rPr>
                <w:lang w:val="es-MX"/>
              </w:rPr>
              <w:t>env</w:t>
            </w:r>
            <w:proofErr w:type="spellEnd"/>
            <w:proofErr w:type="gramEnd"/>
            <w:r w:rsidRPr="00690679">
              <w:rPr>
                <w:lang w:val="es-MX"/>
              </w:rPr>
              <w:t xml:space="preserve"> (* Agregar Sus Nombres y Apellidos para poderlo ejecutar).</w:t>
            </w:r>
          </w:p>
          <w:p w14:paraId="7BDE8750" w14:textId="77777777" w:rsidR="00690679" w:rsidRPr="00690679" w:rsidRDefault="00690679" w:rsidP="00690679">
            <w:pPr>
              <w:rPr>
                <w:lang w:val="es-MX"/>
              </w:rPr>
            </w:pPr>
          </w:p>
          <w:p w14:paraId="5C2C0AA7" w14:textId="22F9F28A" w:rsidR="00690679" w:rsidRPr="00690679" w:rsidRDefault="00690679" w:rsidP="00690679">
            <w:pPr>
              <w:rPr>
                <w:lang w:val="es-MX"/>
              </w:rPr>
            </w:pPr>
            <w:r w:rsidRPr="00690679">
              <w:rPr>
                <w:lang w:val="es-MX"/>
              </w:rPr>
              <w:t xml:space="preserve">                Nota: El </w:t>
            </w:r>
            <w:proofErr w:type="gramStart"/>
            <w:r w:rsidRPr="00690679">
              <w:rPr>
                <w:lang w:val="es-MX"/>
              </w:rPr>
              <w:t>archivo .</w:t>
            </w:r>
            <w:proofErr w:type="spellStart"/>
            <w:r w:rsidRPr="00690679">
              <w:rPr>
                <w:lang w:val="es-MX"/>
              </w:rPr>
              <w:t>env</w:t>
            </w:r>
            <w:proofErr w:type="spellEnd"/>
            <w:proofErr w:type="gramEnd"/>
            <w:r w:rsidRPr="00690679">
              <w:rPr>
                <w:lang w:val="es-MX"/>
              </w:rPr>
              <w:t xml:space="preserve"> debe estar en la carpeta v1</w:t>
            </w:r>
          </w:p>
          <w:p w14:paraId="1F3A57A0" w14:textId="265444B2" w:rsidR="000A1F45" w:rsidRPr="000605F9" w:rsidRDefault="000A1F45" w:rsidP="00C54EAE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0BE12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532" w14:textId="3860EA5E" w:rsidR="000A1F45" w:rsidRDefault="000A1F45" w:rsidP="1219F33F">
            <w:pPr>
              <w:jc w:val="center"/>
            </w:pPr>
          </w:p>
        </w:tc>
      </w:tr>
      <w:tr w:rsidR="000A1F45" w14:paraId="6175A849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26E1" w14:textId="213E0B5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FF244B" w14:textId="4ABDE1A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6B1F2" w14:textId="77777777" w:rsidR="00690679" w:rsidRDefault="00690679" w:rsidP="00690679">
            <w:r>
              <w:t xml:space="preserve">Levantar base de datos ejecutando el </w:t>
            </w:r>
            <w:proofErr w:type="spellStart"/>
            <w:r>
              <w:t>codigo</w:t>
            </w:r>
            <w:proofErr w:type="spellEnd"/>
            <w:r>
              <w:t xml:space="preserve"> que se encuentran en la carpeta </w:t>
            </w:r>
            <w:proofErr w:type="spellStart"/>
            <w:r>
              <w:t>migrations</w:t>
            </w:r>
            <w:proofErr w:type="spellEnd"/>
            <w:r>
              <w:t>.</w:t>
            </w:r>
          </w:p>
          <w:p w14:paraId="36158308" w14:textId="77777777" w:rsidR="00690679" w:rsidRDefault="00690679" w:rsidP="00690679">
            <w:r>
              <w:t xml:space="preserve">        •   Ubicarse en la ruta cd v1/</w:t>
            </w:r>
            <w:proofErr w:type="spellStart"/>
            <w:r>
              <w:t>migrations</w:t>
            </w:r>
            <w:proofErr w:type="spellEnd"/>
          </w:p>
          <w:p w14:paraId="725095F5" w14:textId="77777777" w:rsidR="00690679" w:rsidRDefault="00690679" w:rsidP="00690679">
            <w:r>
              <w:t xml:space="preserve">            *    Defina en el archivo </w:t>
            </w:r>
            <w:r>
              <w:lastRenderedPageBreak/>
              <w:t>2025_01_24_create_database.sql la base de datos sobre la que se va a trabajar.</w:t>
            </w:r>
          </w:p>
          <w:p w14:paraId="1895BFDB" w14:textId="77777777" w:rsidR="00690679" w:rsidRDefault="00690679" w:rsidP="00690679"/>
          <w:p w14:paraId="43EE051B" w14:textId="77777777" w:rsidR="00690679" w:rsidRDefault="00690679" w:rsidP="00690679">
            <w:r>
              <w:t xml:space="preserve">        •   </w:t>
            </w:r>
            <w:proofErr w:type="spellStart"/>
            <w:r>
              <w:t>Ejectuar</w:t>
            </w:r>
            <w:proofErr w:type="spellEnd"/>
            <w:r>
              <w:t xml:space="preserve"> los siguientes archivos en el siguiente orden:</w:t>
            </w:r>
          </w:p>
          <w:p w14:paraId="1D46C0C4" w14:textId="77777777" w:rsidR="00690679" w:rsidRDefault="00690679" w:rsidP="00690679">
            <w:r>
              <w:t xml:space="preserve">            *   Primero ejecute el </w:t>
            </w:r>
            <w:proofErr w:type="spellStart"/>
            <w:r>
              <w:t>codigo</w:t>
            </w:r>
            <w:proofErr w:type="spellEnd"/>
            <w:r>
              <w:t xml:space="preserve"> del archivo en que se crea la tabla </w:t>
            </w:r>
            <w:proofErr w:type="spellStart"/>
            <w:r>
              <w:t>tbl_chat</w:t>
            </w:r>
            <w:proofErr w:type="spellEnd"/>
            <w:r>
              <w:t>.</w:t>
            </w:r>
          </w:p>
          <w:p w14:paraId="3E5DDE85" w14:textId="77777777" w:rsidR="00690679" w:rsidRDefault="00690679" w:rsidP="00690679">
            <w:r>
              <w:t xml:space="preserve">            *   Segundo ejecute el </w:t>
            </w:r>
            <w:proofErr w:type="spellStart"/>
            <w:r>
              <w:t>codigo</w:t>
            </w:r>
            <w:proofErr w:type="spellEnd"/>
            <w:r>
              <w:t xml:space="preserve"> del archivo en que se crea la tabla </w:t>
            </w:r>
            <w:proofErr w:type="spellStart"/>
            <w:r>
              <w:t>tbl_historico_chat</w:t>
            </w:r>
            <w:proofErr w:type="spellEnd"/>
            <w:r>
              <w:t>.</w:t>
            </w:r>
          </w:p>
          <w:p w14:paraId="322E5A73" w14:textId="77777777" w:rsidR="00690679" w:rsidRDefault="00690679" w:rsidP="00690679">
            <w:r>
              <w:t xml:space="preserve">            *   Tercero ejecute el </w:t>
            </w:r>
            <w:proofErr w:type="spellStart"/>
            <w:r>
              <w:t>codigo</w:t>
            </w:r>
            <w:proofErr w:type="spellEnd"/>
            <w:r>
              <w:t xml:space="preserve"> del archivo en que se crean los </w:t>
            </w:r>
            <w:proofErr w:type="spellStart"/>
            <w:r>
              <w:t>triggers</w:t>
            </w:r>
            <w:proofErr w:type="spellEnd"/>
            <w:r>
              <w:t xml:space="preserve"> para la tabla </w:t>
            </w:r>
            <w:proofErr w:type="spellStart"/>
            <w:r>
              <w:t>tbl_chat</w:t>
            </w:r>
            <w:proofErr w:type="spellEnd"/>
            <w:r>
              <w:t>.</w:t>
            </w:r>
          </w:p>
          <w:p w14:paraId="3750C837" w14:textId="77777777" w:rsidR="00690679" w:rsidRDefault="00690679" w:rsidP="00690679"/>
          <w:p w14:paraId="15422C4A" w14:textId="311DC909" w:rsidR="000A1F45" w:rsidRPr="00D875C3" w:rsidRDefault="00690679" w:rsidP="00690679">
            <w:r>
              <w:t xml:space="preserve">            Nota: Para la tabla mensaje se debe ejecutar en el mismo orden o si hubieran </w:t>
            </w:r>
            <w:proofErr w:type="spellStart"/>
            <w:r>
              <w:t>mas</w:t>
            </w:r>
            <w:proofErr w:type="spellEnd"/>
            <w:r>
              <w:t xml:space="preserve"> tablas se debe ejecutar en el mismo orden.</w:t>
            </w:r>
            <w:r w:rsidR="00AA22E1">
              <w:br/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E14C15" w14:textId="69C846D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lastRenderedPageBreak/>
              <w:t>LIBRERIAS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94D" w14:textId="0135A427" w:rsidR="000A1F45" w:rsidRPr="000605F9" w:rsidRDefault="00AA22E1" w:rsidP="00A57232">
            <w:r>
              <w:t>Ejecución de comandos tal cual indica el archivo README y rutas definidas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E52B5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36B" w14:textId="57C89411" w:rsidR="000A1F45" w:rsidRDefault="000A1F45" w:rsidP="1219F33F">
            <w:pPr>
              <w:jc w:val="center"/>
            </w:pPr>
          </w:p>
        </w:tc>
      </w:tr>
      <w:tr w:rsidR="000A1F45" w:rsidRPr="00783C4C" w14:paraId="7FCA463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CA1" w14:textId="2A62424B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6C998C" w14:textId="5C4BAF8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OBSERVACIONE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A73E" w14:textId="5C24CF74" w:rsidR="000A1F45" w:rsidRPr="00E4585F" w:rsidRDefault="00690679" w:rsidP="00A57232">
            <w:pPr>
              <w:rPr>
                <w:lang w:val="es-MX"/>
              </w:rPr>
            </w:pPr>
            <w:r>
              <w:rPr>
                <w:lang w:val="es-MX"/>
              </w:rPr>
              <w:t>Seguir cuidadosamente el presente documento.</w:t>
            </w:r>
            <w:r>
              <w:rPr>
                <w:lang w:val="es-MX"/>
              </w:rPr>
              <w:br/>
            </w:r>
            <w:r>
              <w:rPr>
                <w:lang w:val="es-MX"/>
              </w:rPr>
              <w:br/>
              <w:t>Quedamos atentos cualquier duda.</w:t>
            </w:r>
            <w:r w:rsidR="00AA22E1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6F00C" w14:textId="77777777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E72D" w14:textId="26BD6ACD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</w:tr>
    </w:tbl>
    <w:p w14:paraId="700D3D28" w14:textId="0581D210" w:rsidR="002802A6" w:rsidRPr="00E4585F" w:rsidRDefault="002802A6" w:rsidP="1219F33F">
      <w:pPr>
        <w:rPr>
          <w:lang w:val="es-MX"/>
        </w:rPr>
      </w:pPr>
    </w:p>
    <w:sectPr w:rsidR="002802A6" w:rsidRPr="00E4585F">
      <w:headerReference w:type="default" r:id="rId10"/>
      <w:footerReference w:type="default" r:id="rId11"/>
      <w:pgSz w:w="12240" w:h="15840"/>
      <w:pgMar w:top="1320" w:right="3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6F3" w14:textId="77777777" w:rsidR="00D02914" w:rsidRDefault="00D02914">
      <w:r>
        <w:separator/>
      </w:r>
    </w:p>
  </w:endnote>
  <w:endnote w:type="continuationSeparator" w:id="0">
    <w:p w14:paraId="62CBC636" w14:textId="77777777" w:rsidR="00D02914" w:rsidRDefault="00D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56F3ADB5" w14:textId="77777777" w:rsidTr="29F7BCBD">
      <w:tc>
        <w:tcPr>
          <w:tcW w:w="3765" w:type="dxa"/>
        </w:tcPr>
        <w:p w14:paraId="778FA83F" w14:textId="0EEA6960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32385ABB" w14:textId="058CD3AE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4281A7B0" w14:textId="77AA584B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41270F03" w14:textId="644C1E24" w:rsidR="00B8525E" w:rsidRDefault="00B8525E" w:rsidP="29F7B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1D25" w14:textId="77777777" w:rsidR="00D02914" w:rsidRDefault="00D02914">
      <w:r>
        <w:separator/>
      </w:r>
    </w:p>
  </w:footnote>
  <w:footnote w:type="continuationSeparator" w:id="0">
    <w:p w14:paraId="28DA0C8B" w14:textId="77777777" w:rsidR="00D02914" w:rsidRDefault="00D0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2F6AC964" w14:textId="77777777" w:rsidTr="29F7BCBD">
      <w:tc>
        <w:tcPr>
          <w:tcW w:w="3765" w:type="dxa"/>
        </w:tcPr>
        <w:p w14:paraId="726DCE1E" w14:textId="024A18BF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234FA399" w14:textId="045C7E95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256E66D7" w14:textId="2935B58D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332D2728" w14:textId="32E3F910" w:rsidR="00B8525E" w:rsidRDefault="00B8525E" w:rsidP="29F7BCB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RDe47XX8">
      <int2:state int2:value="Rejected" int2:type="LegacyProofing"/>
    </int2:textHash>
    <int2:textHash int2:hashCode="MgYHSANEWpIUs2" int2:id="wIFecyEB">
      <int2:state int2:value="Rejected" int2:type="LegacyProofing"/>
    </int2:textHash>
    <int2:textHash int2:hashCode="R0JeRJDRVIcT7+" int2:id="Zq6eUZB0">
      <int2:state int2:value="Rejected" int2:type="LegacyProofing"/>
    </int2:textHash>
    <int2:textHash int2:hashCode="m2UEXh7I0GlPIY" int2:id="lLVzj1Bf">
      <int2:state int2:value="Rejected" int2:type="LegacyProofing"/>
    </int2:textHash>
    <int2:textHash int2:hashCode="SJv4G6wMQDXuva" int2:id="U5Uc5yqQ">
      <int2:state int2:value="Rejected" int2:type="LegacyProofing"/>
    </int2:textHash>
    <int2:textHash int2:hashCode="eHF63+Ufyr8uut" int2:id="1Ah3VOXl">
      <int2:state int2:value="Rejected" int2:type="LegacyProofing"/>
    </int2:textHash>
    <int2:textHash int2:hashCode="AkUAcmsDOLxs0F" int2:id="lN3AXUxL">
      <int2:state int2:value="Rejected" int2:type="LegacyProofing"/>
    </int2:textHash>
    <int2:textHash int2:hashCode="T/GPABdvDys65U" int2:id="oJPNDDwg">
      <int2:state int2:value="Rejected" int2:type="LegacyProofing"/>
    </int2:textHash>
    <int2:textHash int2:hashCode="yHLVVkVR2uAvOD" int2:id="wX7w4ZsB">
      <int2:state int2:value="Rejected" int2:type="LegacyProofing"/>
    </int2:textHash>
    <int2:textHash int2:hashCode="nsyEWepfOfnaVc" int2:id="Kdfo4QP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BF"/>
    <w:multiLevelType w:val="hybridMultilevel"/>
    <w:tmpl w:val="D63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951"/>
    <w:multiLevelType w:val="hybridMultilevel"/>
    <w:tmpl w:val="6AE2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D8"/>
    <w:multiLevelType w:val="hybridMultilevel"/>
    <w:tmpl w:val="EE88761C"/>
    <w:lvl w:ilvl="0" w:tplc="73305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E33A3"/>
    <w:multiLevelType w:val="hybridMultilevel"/>
    <w:tmpl w:val="13E81A46"/>
    <w:lvl w:ilvl="0" w:tplc="722A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6A92"/>
    <w:multiLevelType w:val="hybridMultilevel"/>
    <w:tmpl w:val="5D14635C"/>
    <w:lvl w:ilvl="0" w:tplc="5246D27A">
      <w:numFmt w:val="bullet"/>
      <w:lvlText w:val="-"/>
      <w:lvlJc w:val="left"/>
      <w:pPr>
        <w:ind w:left="245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4DBEFDC8">
      <w:numFmt w:val="bullet"/>
      <w:lvlText w:val="•"/>
      <w:lvlJc w:val="left"/>
      <w:pPr>
        <w:ind w:left="1136" w:hanging="137"/>
      </w:pPr>
      <w:rPr>
        <w:rFonts w:hint="default"/>
        <w:lang w:val="es-ES" w:eastAsia="en-US" w:bidi="ar-SA"/>
      </w:rPr>
    </w:lvl>
    <w:lvl w:ilvl="2" w:tplc="870EBDA4">
      <w:numFmt w:val="bullet"/>
      <w:lvlText w:val="•"/>
      <w:lvlJc w:val="left"/>
      <w:pPr>
        <w:ind w:left="2032" w:hanging="137"/>
      </w:pPr>
      <w:rPr>
        <w:rFonts w:hint="default"/>
        <w:lang w:val="es-ES" w:eastAsia="en-US" w:bidi="ar-SA"/>
      </w:rPr>
    </w:lvl>
    <w:lvl w:ilvl="3" w:tplc="E396A65E">
      <w:numFmt w:val="bullet"/>
      <w:lvlText w:val="•"/>
      <w:lvlJc w:val="left"/>
      <w:pPr>
        <w:ind w:left="2928" w:hanging="137"/>
      </w:pPr>
      <w:rPr>
        <w:rFonts w:hint="default"/>
        <w:lang w:val="es-ES" w:eastAsia="en-US" w:bidi="ar-SA"/>
      </w:rPr>
    </w:lvl>
    <w:lvl w:ilvl="4" w:tplc="D7BE50AA">
      <w:numFmt w:val="bullet"/>
      <w:lvlText w:val="•"/>
      <w:lvlJc w:val="left"/>
      <w:pPr>
        <w:ind w:left="3824" w:hanging="137"/>
      </w:pPr>
      <w:rPr>
        <w:rFonts w:hint="default"/>
        <w:lang w:val="es-ES" w:eastAsia="en-US" w:bidi="ar-SA"/>
      </w:rPr>
    </w:lvl>
    <w:lvl w:ilvl="5" w:tplc="0EA8BA54">
      <w:numFmt w:val="bullet"/>
      <w:lvlText w:val="•"/>
      <w:lvlJc w:val="left"/>
      <w:pPr>
        <w:ind w:left="4721" w:hanging="137"/>
      </w:pPr>
      <w:rPr>
        <w:rFonts w:hint="default"/>
        <w:lang w:val="es-ES" w:eastAsia="en-US" w:bidi="ar-SA"/>
      </w:rPr>
    </w:lvl>
    <w:lvl w:ilvl="6" w:tplc="BF14EF96">
      <w:numFmt w:val="bullet"/>
      <w:lvlText w:val="•"/>
      <w:lvlJc w:val="left"/>
      <w:pPr>
        <w:ind w:left="5617" w:hanging="137"/>
      </w:pPr>
      <w:rPr>
        <w:rFonts w:hint="default"/>
        <w:lang w:val="es-ES" w:eastAsia="en-US" w:bidi="ar-SA"/>
      </w:rPr>
    </w:lvl>
    <w:lvl w:ilvl="7" w:tplc="D31C90B6">
      <w:numFmt w:val="bullet"/>
      <w:lvlText w:val="•"/>
      <w:lvlJc w:val="left"/>
      <w:pPr>
        <w:ind w:left="6513" w:hanging="137"/>
      </w:pPr>
      <w:rPr>
        <w:rFonts w:hint="default"/>
        <w:lang w:val="es-ES" w:eastAsia="en-US" w:bidi="ar-SA"/>
      </w:rPr>
    </w:lvl>
    <w:lvl w:ilvl="8" w:tplc="40E64988">
      <w:numFmt w:val="bullet"/>
      <w:lvlText w:val="•"/>
      <w:lvlJc w:val="left"/>
      <w:pPr>
        <w:ind w:left="7409" w:hanging="137"/>
      </w:pPr>
      <w:rPr>
        <w:rFonts w:hint="default"/>
        <w:lang w:val="es-ES" w:eastAsia="en-US" w:bidi="ar-SA"/>
      </w:rPr>
    </w:lvl>
  </w:abstractNum>
  <w:abstractNum w:abstractNumId="5" w15:restartNumberingAfterBreak="0">
    <w:nsid w:val="41ED6D9D"/>
    <w:multiLevelType w:val="hybridMultilevel"/>
    <w:tmpl w:val="F1C8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670A"/>
    <w:multiLevelType w:val="hybridMultilevel"/>
    <w:tmpl w:val="82B6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0B87"/>
    <w:multiLevelType w:val="hybridMultilevel"/>
    <w:tmpl w:val="0BD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ED"/>
    <w:rsid w:val="0000DC93"/>
    <w:rsid w:val="0002758D"/>
    <w:rsid w:val="000569B9"/>
    <w:rsid w:val="000605F9"/>
    <w:rsid w:val="00061033"/>
    <w:rsid w:val="00076CF7"/>
    <w:rsid w:val="000A1F45"/>
    <w:rsid w:val="000F3CA1"/>
    <w:rsid w:val="001808A7"/>
    <w:rsid w:val="001972A8"/>
    <w:rsid w:val="002802A6"/>
    <w:rsid w:val="00280574"/>
    <w:rsid w:val="002B0B84"/>
    <w:rsid w:val="00374DA1"/>
    <w:rsid w:val="00391680"/>
    <w:rsid w:val="003A382B"/>
    <w:rsid w:val="00427FE6"/>
    <w:rsid w:val="004948B4"/>
    <w:rsid w:val="004B7600"/>
    <w:rsid w:val="004C34D3"/>
    <w:rsid w:val="00525996"/>
    <w:rsid w:val="0055433B"/>
    <w:rsid w:val="005C48FF"/>
    <w:rsid w:val="005D0262"/>
    <w:rsid w:val="00620BD4"/>
    <w:rsid w:val="006476CF"/>
    <w:rsid w:val="00690679"/>
    <w:rsid w:val="00692DF3"/>
    <w:rsid w:val="006A0E4E"/>
    <w:rsid w:val="00705A02"/>
    <w:rsid w:val="00740DEB"/>
    <w:rsid w:val="00781298"/>
    <w:rsid w:val="00783C4C"/>
    <w:rsid w:val="007A83A9"/>
    <w:rsid w:val="007C6EA6"/>
    <w:rsid w:val="00833ECE"/>
    <w:rsid w:val="008975D0"/>
    <w:rsid w:val="008A0668"/>
    <w:rsid w:val="008A7381"/>
    <w:rsid w:val="0091346A"/>
    <w:rsid w:val="00941BB7"/>
    <w:rsid w:val="0094386A"/>
    <w:rsid w:val="009D7347"/>
    <w:rsid w:val="00A377D8"/>
    <w:rsid w:val="00A57232"/>
    <w:rsid w:val="00AA22E1"/>
    <w:rsid w:val="00AE7CFF"/>
    <w:rsid w:val="00B10B7A"/>
    <w:rsid w:val="00B44FEE"/>
    <w:rsid w:val="00B677B2"/>
    <w:rsid w:val="00B8525E"/>
    <w:rsid w:val="00BA658D"/>
    <w:rsid w:val="00C23DC4"/>
    <w:rsid w:val="00C42527"/>
    <w:rsid w:val="00C54EAE"/>
    <w:rsid w:val="00CD655B"/>
    <w:rsid w:val="00CE000E"/>
    <w:rsid w:val="00D02914"/>
    <w:rsid w:val="00D5788F"/>
    <w:rsid w:val="00D875C3"/>
    <w:rsid w:val="00D91011"/>
    <w:rsid w:val="00E341A7"/>
    <w:rsid w:val="00E4064E"/>
    <w:rsid w:val="00E4585F"/>
    <w:rsid w:val="00EB634B"/>
    <w:rsid w:val="00F043C3"/>
    <w:rsid w:val="00F62AAC"/>
    <w:rsid w:val="00F700ED"/>
    <w:rsid w:val="00FA545A"/>
    <w:rsid w:val="00FA7158"/>
    <w:rsid w:val="00FB07D8"/>
    <w:rsid w:val="00FE4915"/>
    <w:rsid w:val="015BBB73"/>
    <w:rsid w:val="01880B1C"/>
    <w:rsid w:val="018F3130"/>
    <w:rsid w:val="04059C27"/>
    <w:rsid w:val="066A8FD9"/>
    <w:rsid w:val="0679CCAA"/>
    <w:rsid w:val="0689AD76"/>
    <w:rsid w:val="070C5F1E"/>
    <w:rsid w:val="09A2309B"/>
    <w:rsid w:val="0A8E0608"/>
    <w:rsid w:val="0C2243FE"/>
    <w:rsid w:val="0D627845"/>
    <w:rsid w:val="0E5D9DCA"/>
    <w:rsid w:val="0F484ECE"/>
    <w:rsid w:val="0FBA125C"/>
    <w:rsid w:val="0FF96E2B"/>
    <w:rsid w:val="10611364"/>
    <w:rsid w:val="11209F54"/>
    <w:rsid w:val="1219F33F"/>
    <w:rsid w:val="12BC6FB5"/>
    <w:rsid w:val="12E7A9C9"/>
    <w:rsid w:val="135D02D1"/>
    <w:rsid w:val="13A7334D"/>
    <w:rsid w:val="13A797C7"/>
    <w:rsid w:val="149C8FF3"/>
    <w:rsid w:val="14F8D332"/>
    <w:rsid w:val="175360B3"/>
    <w:rsid w:val="183025EB"/>
    <w:rsid w:val="18AA03D8"/>
    <w:rsid w:val="18CCFE6A"/>
    <w:rsid w:val="18EDD600"/>
    <w:rsid w:val="191E5EE7"/>
    <w:rsid w:val="1989B8C5"/>
    <w:rsid w:val="1AD15B18"/>
    <w:rsid w:val="1B0DF089"/>
    <w:rsid w:val="1B12244F"/>
    <w:rsid w:val="1B23055A"/>
    <w:rsid w:val="1B3CBD8C"/>
    <w:rsid w:val="1C2EBF5C"/>
    <w:rsid w:val="1CD76663"/>
    <w:rsid w:val="1CE196A7"/>
    <w:rsid w:val="1DD91F71"/>
    <w:rsid w:val="1E43D941"/>
    <w:rsid w:val="1E5C057F"/>
    <w:rsid w:val="1E9FB578"/>
    <w:rsid w:val="1F376C1A"/>
    <w:rsid w:val="1FDAF7CF"/>
    <w:rsid w:val="22121C80"/>
    <w:rsid w:val="231549A9"/>
    <w:rsid w:val="235F6A6F"/>
    <w:rsid w:val="23D4C3E7"/>
    <w:rsid w:val="2416D2A6"/>
    <w:rsid w:val="263110F6"/>
    <w:rsid w:val="265890B6"/>
    <w:rsid w:val="2686C0FF"/>
    <w:rsid w:val="2707D0B2"/>
    <w:rsid w:val="281ACD65"/>
    <w:rsid w:val="282B4D04"/>
    <w:rsid w:val="28508B01"/>
    <w:rsid w:val="296A69D8"/>
    <w:rsid w:val="2980B69F"/>
    <w:rsid w:val="29C4B6DE"/>
    <w:rsid w:val="29F7BCBD"/>
    <w:rsid w:val="2AA218F7"/>
    <w:rsid w:val="2AE592EA"/>
    <w:rsid w:val="2B29E2C7"/>
    <w:rsid w:val="2C17D746"/>
    <w:rsid w:val="2C81634B"/>
    <w:rsid w:val="2C8FD0C0"/>
    <w:rsid w:val="2CC5B328"/>
    <w:rsid w:val="2D3D3095"/>
    <w:rsid w:val="2DFABFFD"/>
    <w:rsid w:val="2E0C9FC8"/>
    <w:rsid w:val="2ED21639"/>
    <w:rsid w:val="307E5ECB"/>
    <w:rsid w:val="30F27AF7"/>
    <w:rsid w:val="31B0582E"/>
    <w:rsid w:val="33ADDCDD"/>
    <w:rsid w:val="3551CFEE"/>
    <w:rsid w:val="359F2752"/>
    <w:rsid w:val="35A9C4F5"/>
    <w:rsid w:val="35D141FB"/>
    <w:rsid w:val="3659BFE9"/>
    <w:rsid w:val="36BF1828"/>
    <w:rsid w:val="36C66002"/>
    <w:rsid w:val="370CA0AC"/>
    <w:rsid w:val="371897A7"/>
    <w:rsid w:val="37F5904A"/>
    <w:rsid w:val="38A8710D"/>
    <w:rsid w:val="3B76D28A"/>
    <w:rsid w:val="3C9D9F92"/>
    <w:rsid w:val="3CEB9B5E"/>
    <w:rsid w:val="3D4FF9F3"/>
    <w:rsid w:val="3ECA7819"/>
    <w:rsid w:val="3F4F6A46"/>
    <w:rsid w:val="3F928FDB"/>
    <w:rsid w:val="3FD50FDE"/>
    <w:rsid w:val="40438AF8"/>
    <w:rsid w:val="4066487A"/>
    <w:rsid w:val="40F4D1D9"/>
    <w:rsid w:val="430B6550"/>
    <w:rsid w:val="445AD33E"/>
    <w:rsid w:val="461DC6AC"/>
    <w:rsid w:val="47B81D38"/>
    <w:rsid w:val="48244D76"/>
    <w:rsid w:val="48A78200"/>
    <w:rsid w:val="4ACB5A23"/>
    <w:rsid w:val="4AD20C44"/>
    <w:rsid w:val="4BCB494E"/>
    <w:rsid w:val="4BDF22C2"/>
    <w:rsid w:val="4C76AC02"/>
    <w:rsid w:val="4CC80BC9"/>
    <w:rsid w:val="4D0F7168"/>
    <w:rsid w:val="4D6D23DD"/>
    <w:rsid w:val="4D7D8A8D"/>
    <w:rsid w:val="4E6CA090"/>
    <w:rsid w:val="4EF51175"/>
    <w:rsid w:val="4F4030E2"/>
    <w:rsid w:val="509533A5"/>
    <w:rsid w:val="513DD3B8"/>
    <w:rsid w:val="51668B58"/>
    <w:rsid w:val="529A9834"/>
    <w:rsid w:val="529E11FB"/>
    <w:rsid w:val="52D6FEAB"/>
    <w:rsid w:val="5451D96B"/>
    <w:rsid w:val="5531B8DB"/>
    <w:rsid w:val="55B1C98B"/>
    <w:rsid w:val="5643A05A"/>
    <w:rsid w:val="56E6FAFD"/>
    <w:rsid w:val="574B733D"/>
    <w:rsid w:val="578E2908"/>
    <w:rsid w:val="589A9362"/>
    <w:rsid w:val="58AA556D"/>
    <w:rsid w:val="5A382B1E"/>
    <w:rsid w:val="5A9F97BB"/>
    <w:rsid w:val="5BD3FB7F"/>
    <w:rsid w:val="5C73A76F"/>
    <w:rsid w:val="5DD2E25F"/>
    <w:rsid w:val="5E3B289C"/>
    <w:rsid w:val="5E638ED3"/>
    <w:rsid w:val="5E82DD53"/>
    <w:rsid w:val="5F143A1C"/>
    <w:rsid w:val="5F5FF2DF"/>
    <w:rsid w:val="5F6D4EA6"/>
    <w:rsid w:val="606275B3"/>
    <w:rsid w:val="6089115E"/>
    <w:rsid w:val="609318E2"/>
    <w:rsid w:val="60D7F04A"/>
    <w:rsid w:val="61091F07"/>
    <w:rsid w:val="617C11F8"/>
    <w:rsid w:val="623ADB85"/>
    <w:rsid w:val="62ACC64E"/>
    <w:rsid w:val="63D6ABE6"/>
    <w:rsid w:val="6457F3AC"/>
    <w:rsid w:val="64B52E4B"/>
    <w:rsid w:val="65284A6B"/>
    <w:rsid w:val="6554C65A"/>
    <w:rsid w:val="6579AED5"/>
    <w:rsid w:val="658ACF8C"/>
    <w:rsid w:val="6596D0E6"/>
    <w:rsid w:val="689C72D9"/>
    <w:rsid w:val="689CB194"/>
    <w:rsid w:val="68A0DCAE"/>
    <w:rsid w:val="68D3939C"/>
    <w:rsid w:val="6A3CAD0F"/>
    <w:rsid w:val="6A44047D"/>
    <w:rsid w:val="6B2D0CCB"/>
    <w:rsid w:val="6D65A5D4"/>
    <w:rsid w:val="6D744DD1"/>
    <w:rsid w:val="6DA3A03E"/>
    <w:rsid w:val="6E608A40"/>
    <w:rsid w:val="6F90B16C"/>
    <w:rsid w:val="706828EF"/>
    <w:rsid w:val="70F3D999"/>
    <w:rsid w:val="71B83976"/>
    <w:rsid w:val="7205A9FD"/>
    <w:rsid w:val="72C02915"/>
    <w:rsid w:val="7342D955"/>
    <w:rsid w:val="7359F264"/>
    <w:rsid w:val="73C56A6A"/>
    <w:rsid w:val="743D3358"/>
    <w:rsid w:val="7489F28E"/>
    <w:rsid w:val="758B96E2"/>
    <w:rsid w:val="77153FCD"/>
    <w:rsid w:val="77D76237"/>
    <w:rsid w:val="782D6387"/>
    <w:rsid w:val="78AE183B"/>
    <w:rsid w:val="78C6456C"/>
    <w:rsid w:val="7B18F5DD"/>
    <w:rsid w:val="7CA04F36"/>
    <w:rsid w:val="7D369F15"/>
    <w:rsid w:val="7D98D34D"/>
    <w:rsid w:val="7DB0CF9E"/>
    <w:rsid w:val="7ED26F76"/>
    <w:rsid w:val="7EEF9452"/>
    <w:rsid w:val="7FB52614"/>
    <w:rsid w:val="7F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5A82"/>
  <w15:docId w15:val="{5B7F4333-56D2-4857-B542-53672C0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A6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2A6"/>
    <w:rPr>
      <w:rFonts w:ascii="Arial MT" w:eastAsia="Arial MT" w:hAnsi="Arial MT" w:cs="Arial MT"/>
      <w:lang w:val="es-CO"/>
    </w:rPr>
  </w:style>
  <w:style w:type="paragraph" w:styleId="Ttulo">
    <w:name w:val="Title"/>
    <w:basedOn w:val="Normal"/>
    <w:link w:val="TtuloCar"/>
    <w:uiPriority w:val="10"/>
    <w:qFormat/>
    <w:pPr>
      <w:spacing w:before="89"/>
      <w:ind w:left="282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2A6"/>
    <w:rPr>
      <w:rFonts w:ascii="Arial" w:eastAsia="Arial" w:hAnsi="Arial" w:cs="Arial"/>
      <w:b/>
      <w:bCs/>
      <w:sz w:val="32"/>
      <w:szCs w:val="32"/>
      <w:lang w:val="es-CO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ECE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B6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mothomasgregysons.rpagroupc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3D14-B2F1-4A14-94F7-9317EFC6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despliegue V2.docx</vt:lpstr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despliegue V2.docx</dc:title>
  <dc:creator>nick tora</dc:creator>
  <cp:lastModifiedBy>Ramón Dario</cp:lastModifiedBy>
  <cp:revision>9</cp:revision>
  <cp:lastPrinted>2024-12-30T19:46:00Z</cp:lastPrinted>
  <dcterms:created xsi:type="dcterms:W3CDTF">2024-12-23T20:13:00Z</dcterms:created>
  <dcterms:modified xsi:type="dcterms:W3CDTF">2025-05-0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